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1C9D34D" w:rsidR="00FA12E7" w:rsidRDefault="00AD7CC1">
      <w:pPr>
        <w:rPr>
          <w:b/>
          <w:bCs/>
        </w:rPr>
      </w:pPr>
      <w:r>
        <w:rPr>
          <w:b/>
          <w:bCs/>
        </w:rPr>
        <w:t>BuildAThermostat</w:t>
      </w:r>
      <w:r w:rsidR="00FA12E7">
        <w:rPr>
          <w:b/>
          <w:bCs/>
        </w:rPr>
        <w:t xml:space="preserve"> ReflectionLog</w:t>
      </w:r>
    </w:p>
    <w:p w14:paraId="05660189" w14:textId="3B4A5B4F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Challenge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4EB2BD91" w14:textId="0CB83E6D" w:rsidR="00AD7CC1" w:rsidRDefault="00AD7CC1" w:rsidP="00AD7CC1">
      <w:r>
        <w:t>Planning was seldom needed for this assignment, the exact operation of the thermostat was written out on the phidgets website:</w:t>
      </w:r>
    </w:p>
    <w:p w14:paraId="0B82997F" w14:textId="14B751BF" w:rsidR="00AD7CC1" w:rsidRDefault="00AD7CC1" w:rsidP="00AD7CC1">
      <w:r w:rsidRPr="00AD7CC1">
        <w:drawing>
          <wp:inline distT="0" distB="0" distL="0" distR="0" wp14:anchorId="57C7C315" wp14:editId="6B28F17D">
            <wp:extent cx="2686050" cy="2014538"/>
            <wp:effectExtent l="0" t="0" r="0" b="5080"/>
            <wp:docPr id="103132060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2060" name="Picture 1" descr="A screenshot of a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3653" cy="20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CDF1" w14:textId="77777777" w:rsidR="00AD7CC1" w:rsidRDefault="00AD7CC1" w:rsidP="00AD7CC1"/>
    <w:p w14:paraId="7FB494D0" w14:textId="6F8CD4DD" w:rsidR="00AD7CC1" w:rsidRDefault="00AD7CC1" w:rsidP="00AD7CC1">
      <w:r>
        <w:t>To start, I copied the declaration, addressing, and opening functions from my HotOrCold assignment and added appropriate methods to declare/address/open the buttons as well.</w:t>
      </w:r>
    </w:p>
    <w:p w14:paraId="0AE42455" w14:textId="1ACCBB40" w:rsidR="00AD7CC1" w:rsidRDefault="00AD7CC1" w:rsidP="00AD7CC1">
      <w:r w:rsidRPr="00AD7CC1">
        <w:drawing>
          <wp:inline distT="0" distB="0" distL="0" distR="0" wp14:anchorId="3B3835D5" wp14:editId="0B783421">
            <wp:extent cx="3376794" cy="2695575"/>
            <wp:effectExtent l="0" t="0" r="0" b="0"/>
            <wp:docPr id="193575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5470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768" cy="26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0C8" w14:textId="77777777" w:rsidR="00AD7CC1" w:rsidRDefault="00AD7CC1" w:rsidP="00AD7CC1"/>
    <w:p w14:paraId="2A6FB88F" w14:textId="77777777" w:rsidR="00AD7CC1" w:rsidRDefault="00AD7CC1" w:rsidP="00AD7CC1"/>
    <w:p w14:paraId="1FAA51B9" w14:textId="3D83BF6C" w:rsidR="00AD7CC1" w:rsidRDefault="00AD7CC1" w:rsidP="00AD7CC1">
      <w:r>
        <w:lastRenderedPageBreak/>
        <w:t>The most difficult part of the program is using different polling speeds for the buttons and the sensors. I want the user’s button presses to register immediately, So I have to poll the buttons every split second, but the information has to be printed every 10 seconds.</w:t>
      </w:r>
    </w:p>
    <w:p w14:paraId="1AF09802" w14:textId="40233D89" w:rsidR="00AD7CC1" w:rsidRDefault="00DF74E3" w:rsidP="00AD7CC1">
      <w:r>
        <w:t>There’s one obvious way (at least to me) to do this</w:t>
      </w:r>
      <w:r w:rsidR="00AD7CC1">
        <w:t>;</w:t>
      </w:r>
      <w:r>
        <w:t xml:space="preserve"> Have </w:t>
      </w:r>
      <w:r w:rsidR="00AD7CC1">
        <w:t>the loop occur 100 times every second, and on every 1,000</w:t>
      </w:r>
      <w:r w:rsidR="00AD7CC1" w:rsidRPr="00AD7CC1">
        <w:rPr>
          <w:vertAlign w:val="superscript"/>
        </w:rPr>
        <w:t>th</w:t>
      </w:r>
      <w:r w:rsidR="00AD7CC1">
        <w:t xml:space="preserve"> iteration of the loop I could print out the temperature information.</w:t>
      </w:r>
    </w:p>
    <w:p w14:paraId="4B560BC0" w14:textId="497548AB" w:rsidR="00DF74E3" w:rsidRDefault="00DF74E3" w:rsidP="00AD7CC1">
      <w:r>
        <w:t>It would probably be smarter to decouple the button polling from the temperature gathering, though.</w:t>
      </w:r>
    </w:p>
    <w:p w14:paraId="28A17494" w14:textId="7ECAFAEC" w:rsidR="00DF74E3" w:rsidRDefault="00DF74E3" w:rsidP="00AD7CC1">
      <w:r>
        <w:t xml:space="preserve">My button detection code was copied from my UseButtonsAndLEDs assignment, for convenience. </w:t>
      </w:r>
    </w:p>
    <w:p w14:paraId="735A5305" w14:textId="77777777" w:rsidR="00FA6BB3" w:rsidRDefault="00FA6BB3" w:rsidP="00AD7CC1"/>
    <w:p w14:paraId="257F966E" w14:textId="7FB8F70F" w:rsidR="00FA6BB3" w:rsidRPr="00AD7CC1" w:rsidRDefault="00FA6BB3" w:rsidP="00AD7CC1">
      <w:r>
        <w:t>(remember to complete later)</w:t>
      </w:r>
    </w:p>
    <w:sectPr w:rsidR="00FA6BB3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C16F8"/>
    <w:rsid w:val="00396456"/>
    <w:rsid w:val="00541DF4"/>
    <w:rsid w:val="00962D93"/>
    <w:rsid w:val="009C1476"/>
    <w:rsid w:val="00AD7CC1"/>
    <w:rsid w:val="00DF74E3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5</cp:revision>
  <dcterms:created xsi:type="dcterms:W3CDTF">2024-11-25T18:45:00Z</dcterms:created>
  <dcterms:modified xsi:type="dcterms:W3CDTF">2024-11-27T18:55:00Z</dcterms:modified>
</cp:coreProperties>
</file>